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45"/>
      </w:tblGrid>
      <w:tr w:rsidR="001C2CF2" w:rsidRPr="001C2CF2" w:rsidTr="001C2CF2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ind w:left="5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1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Порядку визначення потреб населення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іністративно-територіальної одиниці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иторіальної громади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соціальних послугах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ункт 1 розділу II)</w:t>
            </w:r>
          </w:p>
        </w:tc>
      </w:tr>
    </w:tbl>
    <w:p w:rsidR="001C2CF2" w:rsidRDefault="001C2CF2" w:rsidP="001C2CF2">
      <w:pPr>
        <w:shd w:val="clear" w:color="auto" w:fill="FFFFFF"/>
        <w:spacing w:before="136" w:after="136" w:line="240" w:lineRule="auto"/>
        <w:ind w:left="408" w:right="4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bookmarkStart w:id="0" w:name="n143"/>
      <w:bookmarkEnd w:id="0"/>
      <w:r w:rsidRPr="001C2CF2">
        <w:rPr>
          <w:rFonts w:ascii="Times New Roman" w:eastAsia="Times New Roman" w:hAnsi="Times New Roman" w:cs="Times New Roman"/>
          <w:b/>
          <w:bCs/>
          <w:color w:val="333333"/>
          <w:sz w:val="28"/>
        </w:rPr>
        <w:t>ДАНІ</w:t>
      </w:r>
      <w:r w:rsidRPr="001C2CF2">
        <w:rPr>
          <w:rFonts w:ascii="Times New Roman" w:eastAsia="Times New Roman" w:hAnsi="Times New Roman" w:cs="Times New Roman"/>
          <w:color w:val="333333"/>
        </w:rPr>
        <w:br/>
      </w:r>
      <w:r w:rsidRPr="001C2CF2">
        <w:rPr>
          <w:rFonts w:ascii="Times New Roman" w:eastAsia="Times New Roman" w:hAnsi="Times New Roman" w:cs="Times New Roman"/>
          <w:b/>
          <w:bCs/>
          <w:color w:val="333333"/>
          <w:sz w:val="28"/>
        </w:rPr>
        <w:t>щодо соціально-демографічної ситуації у територіальній громаді та кількості осіб/сімей, які належать до вразливих груп населення або перебувають у складних життєвих обставинах</w:t>
      </w:r>
    </w:p>
    <w:p w:rsidR="0082605F" w:rsidRPr="0082605F" w:rsidRDefault="0082605F" w:rsidP="001C2CF2">
      <w:pPr>
        <w:shd w:val="clear" w:color="auto" w:fill="FFFFFF"/>
        <w:spacing w:before="136" w:after="136" w:line="240" w:lineRule="auto"/>
        <w:ind w:left="408" w:right="408"/>
        <w:jc w:val="center"/>
        <w:rPr>
          <w:rFonts w:ascii="Times New Roman" w:eastAsia="Times New Roman" w:hAnsi="Times New Roman" w:cs="Times New Roman"/>
          <w:color w:val="333333"/>
          <w:u w:val="single"/>
        </w:rPr>
      </w:pPr>
      <w:r w:rsidRPr="0082605F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Шевченківський район міста Києв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"/>
        <w:gridCol w:w="4804"/>
        <w:gridCol w:w="1350"/>
        <w:gridCol w:w="2483"/>
      </w:tblGrid>
      <w:tr w:rsidR="001C2CF2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144"/>
            <w:bookmarkEnd w:id="1"/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таном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01 </w:t>
            </w:r>
            <w:r w:rsidR="0082605F">
              <w:rPr>
                <w:rFonts w:ascii="Times New Roman" w:eastAsia="Times New Roman" w:hAnsi="Times New Roman" w:cs="Times New Roman"/>
                <w:sz w:val="24"/>
                <w:szCs w:val="24"/>
              </w:rPr>
              <w:t>жовтня</w:t>
            </w:r>
            <w:r w:rsidR="004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B2F">
              <w:rPr>
                <w:rFonts w:ascii="Times New Roman" w:eastAsia="Times New Roman" w:hAnsi="Times New Roman" w:cs="Times New Roman"/>
                <w:sz w:val="24"/>
                <w:szCs w:val="24"/>
              </w:rPr>
              <w:t>2025 р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оку)/**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="0082605F">
              <w:rPr>
                <w:rFonts w:ascii="Times New Roman" w:eastAsia="Times New Roman" w:hAnsi="Times New Roman" w:cs="Times New Roman"/>
                <w:sz w:val="24"/>
                <w:szCs w:val="24"/>
              </w:rPr>
              <w:t>9 місяців 2025 року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і джерела отримання інформації</w:t>
            </w:r>
          </w:p>
        </w:tc>
      </w:tr>
      <w:tr w:rsidR="001C2CF2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CF2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іально-демографічні характеристики громади</w:t>
            </w:r>
          </w:p>
        </w:tc>
      </w:tr>
      <w:tr w:rsidR="001C2CF2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гальні соціально-демографічні показники</w:t>
            </w:r>
          </w:p>
        </w:tc>
      </w:tr>
      <w:tr w:rsidR="001C2CF2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ельність населення, всього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582A3E" w:rsidRDefault="0082605F" w:rsidP="00EF007C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F007C" w:rsidRPr="0058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58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007C" w:rsidRPr="0058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</w:t>
            </w:r>
          </w:p>
        </w:tc>
      </w:tr>
      <w:tr w:rsidR="001C2CF2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582A3E" w:rsidRDefault="0082605F" w:rsidP="00EF007C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EF007C"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CF2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582A3E" w:rsidRDefault="0082605F" w:rsidP="00EF007C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  <w:r w:rsidR="00EF007C"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CF2" w:rsidRPr="001C2CF2" w:rsidRDefault="001C2CF2" w:rsidP="001C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07C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е населення, всього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582A3E" w:rsidRDefault="00EF007C" w:rsidP="00762AA3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05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07C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582A3E" w:rsidRDefault="00EF007C" w:rsidP="00762AA3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144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07C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582A3E" w:rsidRDefault="00EF007C" w:rsidP="00762AA3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8959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07C" w:rsidRPr="001C2CF2" w:rsidRDefault="00EF007C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е населення, всього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1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ельність дитячого населення, всього дітей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віці 0-17 років включно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C35E40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037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орган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ільської, селищної, міської ради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жба у справах дітей/ відділи державної реєстрації актів цивільного стану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конавчий орган сільської селищної, міської ради з питань освіти</w:t>
            </w: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D82B3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406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D82B3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497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у віці від 0 до 1 року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3415F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  <w:r w:rsidR="00D82B3C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у віці 1-2 ро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65544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5</w:t>
            </w:r>
            <w:r w:rsidR="00D82B3C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у віці 3-5 рок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65544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8</w:t>
            </w:r>
            <w:r w:rsidR="00D82B3C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молодшого шкільного віку (6-10 років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65544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59</w:t>
            </w:r>
            <w:r w:rsidR="00D82B3C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середнього шкільного віку (11-15 років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65544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88</w:t>
            </w:r>
            <w:r w:rsidR="00D82B3C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старшого шкільного віку (16-17 років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65544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8</w:t>
            </w:r>
            <w:r w:rsidR="00D82B3C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осіб у віці 14-35 рок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65544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1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населення працездатного віку (18-59 років включно), всього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762AA3" w:rsidRDefault="00762AA3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662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</w:t>
            </w:r>
          </w:p>
        </w:tc>
      </w:tr>
      <w:tr w:rsidR="0082605F" w:rsidRPr="001C2CF2" w:rsidTr="0082605F">
        <w:trPr>
          <w:trHeight w:val="97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юч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економічного та інвестиційного розвитку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обітні (зареєстровані в центрі зайнятості)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і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 регіонального/ міжрегіонального центру зайнятості (або міський, районний, міськрайонний центр зайнятості - до дати припинення їхньої діяльності)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населення у віці 60-79 років, всього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EF007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625</w:t>
            </w:r>
            <w:r w:rsidR="00600CB5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ий підрозділ Пенсійного фонду України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EF007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23769</w:t>
            </w:r>
            <w:r w:rsidR="00600CB5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4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EF007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2856</w:t>
            </w:r>
            <w:r w:rsidR="00600CB5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сть населення, у віці 80 років і більше, всього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EF007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33</w:t>
            </w:r>
            <w:r w:rsidR="00600CB5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5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EF007C" w:rsidP="00600CB5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6252</w:t>
            </w:r>
            <w:r w:rsidR="00600CB5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5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EF007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2481</w:t>
            </w:r>
            <w:r w:rsidR="00600CB5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народжених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3415F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державної реєстрації актів цивільного стану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мерлих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3415F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мерлих дітей у віці до 1 року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3415F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багатодітних сімей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19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у них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417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диноких матерів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0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нолітніх одиноких матер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диноких батьк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 з дітьми, де батьки є трудовими мігрантам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F32D9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біженців, осіб, які потребують додаткового або тимчасового захисту, іноземців та осіб без громадянства, які на законних підставах проживають або перебувають на території Україн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ий орган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ідрозділ Державної міграційної служби України, на який покладено виконання завдань у сфері реалізації законодавства про біженців та осіб, які потребують додаткового або тимчасового захисту, сільські, селищні, міські ради, благодійні організації, громадські об’єднання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3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, які звернулись із заявою про визнання біженцем або особою, яка потребує додаткового захисту, та мають довідку про звернення за захистом в Україн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4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.1.24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4.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 діти, розлучені із сім’є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32D9F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і щодо вразливих груп населення та осіб/сімей, які перебувають у складних життєвих обставинах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оби/сім</w:t>
            </w: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D05E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ї, які належать до вразливих груп населення або перебувають у складних життєвих обставинах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які перебувають на обліку надавача соціальних послуг як такі, що перебувають у складних життєвих обставинах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E3BD5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B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4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давачі соціальних послуг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у них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які отримують соціальні послуг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E3BD5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B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які отримують державну соціальну допомогу малозабезпеченим сім’ям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863529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764073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у них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764073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 з дітьми, члени яких мають інвалідність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1D757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D75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у яких батьки мають інвалідність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у яких діти мають інвалідність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1D757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D75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118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 з дітьми, в яких тривала хвороба батьків перешкоджає їм виконувати свої батьківські обов’яз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питань соціального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хисту населення/ служба у справах дітей</w:t>
            </w:r>
          </w:p>
        </w:tc>
      </w:tr>
      <w:tr w:rsidR="0082605F" w:rsidRPr="001C2CF2" w:rsidTr="0082605F">
        <w:trPr>
          <w:trHeight w:val="63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де триває процес розлучення батьків і вирішується спір між матір’ю та батьком щодо визначення місця проживання дітей, участі батьків у їх вихованн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</w:tr>
      <w:tr w:rsidR="0082605F" w:rsidRPr="001C2CF2" w:rsidTr="0082605F">
        <w:trPr>
          <w:trHeight w:val="154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осіб з числа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, брали участь у заходах, необхідних для забезпечення оборони України, захисту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пеки населення та інтересів держави у зв’язку з військовою агресією Російської Федерації проти України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E3BD5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A1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5</w:t>
            </w:r>
            <w:r w:rsidR="003A1959" w:rsidRP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82605F" w:rsidRPr="001C2CF2" w:rsidTr="0082605F">
        <w:trPr>
          <w:trHeight w:val="154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7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обітні (зареєстровані в центрі зайнятості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 регіонального/ міжрегіонального центру зайнятості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бо міський, районний, міськрайонний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тр зайнятості -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дати припинення їхньої діяльності)</w:t>
            </w:r>
          </w:p>
        </w:tc>
      </w:tr>
      <w:tr w:rsidR="0082605F" w:rsidRPr="001C2CF2" w:rsidTr="0082605F">
        <w:trPr>
          <w:trHeight w:val="99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батьки або один із батьків яких загинули внаслідок військової агресії Російської Федерації проти України, бойових дій із забезпечення національної безпеки і оборони, відсічі і стримування збройної агресії Російської Федерації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питань соціального захисту населення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жба у справах дітей</w:t>
            </w:r>
          </w:p>
        </w:tc>
      </w:tr>
      <w:tr w:rsidR="0082605F" w:rsidRPr="001C2CF2" w:rsidTr="0082605F">
        <w:trPr>
          <w:trHeight w:val="81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 з числа дітей-сиріт, дітей, позбавлених батьківського піклування (у віці 18-23 роки), які проживають в територіальній громаді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E3BD5" w:rsidRDefault="00AC435E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B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9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, які не навчаються і не працевлаштован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9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, які не мають власного впорядкованого житл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9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 з інвалідніст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3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жінок, які виявили намір відмовитися від новонародженої дитини**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 соціальних послуг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жба у справах дітей</w:t>
            </w:r>
          </w:p>
        </w:tc>
      </w:tr>
      <w:tr w:rsidR="0082605F" w:rsidRPr="001C2CF2" w:rsidTr="0082605F">
        <w:trPr>
          <w:trHeight w:val="81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0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ипадків запобігання відмові від новонародженої дитини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05E5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ч соціальних послуг/ служба у справах дітей/ заклади охорони здоров’я</w:t>
            </w: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ІЛ-інфікованих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орган сільської, селищної, міської ради з питань охорони здоров’я/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и охорони здоров’я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1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509"/>
        </w:trPr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24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, хворих на туберкульоз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5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05F" w:rsidRPr="00D05E56" w:rsidRDefault="0082605F" w:rsidP="00E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2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509"/>
        </w:trPr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2.4</w:t>
            </w:r>
          </w:p>
        </w:tc>
        <w:tc>
          <w:tcPr>
            <w:tcW w:w="24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, які хворіють на </w:t>
            </w:r>
            <w:proofErr w:type="spellStart"/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резистентний</w:t>
            </w:r>
            <w:proofErr w:type="spellEnd"/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беркульоз</w:t>
            </w:r>
          </w:p>
        </w:tc>
        <w:tc>
          <w:tcPr>
            <w:tcW w:w="6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5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605F" w:rsidRPr="00D05E56" w:rsidRDefault="0082605F" w:rsidP="00E33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4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 з розладами психіки та поведінки, пов’язаними з уживанням усіх груп психоактивних речовин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ED4D3A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розладами психіки та поведінки, пов’язаними з уживанням наркотичних речовин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ED4D3A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літні особи з розладами психіки та поведінки, пов’язаними з уживанням наркотичних речовин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ED4D3A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3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розладами психіки та поведінки, пов’язаними з уживанням алкогол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ED4D3A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3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літні особи з розладами психіки та поведінки, пов’язаними з уживанням алкогол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ED4D3A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 із залежністю від азартних ігор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4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літні особ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, які постраждали від домашнього насильства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B6510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  <w:r w:rsidR="003A1959" w:rsidRP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орган сільської, селищної, міської ради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ідповідальні працівники виконавчого комітету), які (який) проводять (проводить) роботу 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5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3A1959" w:rsidRP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5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5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B6510A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, які вчинили домашнє насильство,</w:t>
            </w:r>
          </w:p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  <w:r w:rsidR="003A1959" w:rsidRP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6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6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="003A1959" w:rsidRP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6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4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, направлених для проходження програми для кривдників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7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7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7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8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, які постраждали від торгівлі людьм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D05E56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A1959" w:rsidRP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і органи (підрозділи)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8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3C3B2F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1959" w:rsidRP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8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3C3B2F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ї поліції України</w:t>
            </w: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8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215A" w:rsidRDefault="003C3B2F" w:rsidP="003A1959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9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, звільнені з місць позбавлення волі**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524D" w:rsidRDefault="009D485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вноважений орган з питань </w:t>
            </w:r>
            <w:proofErr w:type="spellStart"/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ції</w:t>
            </w:r>
            <w:proofErr w:type="spellEnd"/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9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нолітні особ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і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9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9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9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літні особ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9D485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19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3C3B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9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9D485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0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осіб, які перебувають на обліку органу </w:t>
            </w:r>
            <w:proofErr w:type="spellStart"/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ції</w:t>
            </w:r>
            <w:proofErr w:type="spellEnd"/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524D" w:rsidRDefault="003C3B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0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нолітні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0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0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0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літні особ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3C3B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0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3C3B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0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3C3B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04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бездомних осіб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відсутня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давач соціальних послуг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тр обліку бездомних осіб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лігійні організації та громадські об’єднання</w:t>
            </w:r>
          </w:p>
        </w:tc>
      </w:tr>
      <w:tr w:rsidR="0082605F" w:rsidRPr="001C2CF2" w:rsidTr="0082605F">
        <w:trPr>
          <w:trHeight w:val="222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безпритульних дітей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3C3B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конавчий орган сільської, селищної, міської ради з питань соціального захисту населення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давач соціальних послуг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тр обліку бездомних осіб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лігійні організації та громадські об’єднання</w:t>
            </w: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нутрішньо переміщених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9257E" w:rsidRDefault="0019257E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479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;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ілія регіонального/ міжрегіонального центру зайнятості</w:t>
            </w: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9257E" w:rsidRDefault="0019257E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9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4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4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3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обітні (зареєстровані в центрі зайнятості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9257E" w:rsidRDefault="0019257E" w:rsidP="0019257E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19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677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(або міський, районний, міськрайонний центр зайнятості - до дати припинення їхньої діяльності)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ля пунктів 2.1.23.1.1, 2.1.23.2.1)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3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обітні (зареєстровані в центрі зайнятості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3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3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9257E" w:rsidRDefault="0019257E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9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8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136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.2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, яким заподіяно шкоду, пожежею, стихійним лихом, катастрофою, бойовими діями, терористичним актом, збройним конфліктом, тимчасовою окупацією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3C3B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7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/ територіальні органи (підрозділи) Національної поліції України / ДСНС</w:t>
            </w: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іти-сироти, діти, позбавлені батьківського піклування, діти, які перебувають у складних життєвих обставинах</w:t>
            </w:r>
          </w:p>
        </w:tc>
      </w:tr>
      <w:tr w:rsidR="0082605F" w:rsidRPr="001C2CF2" w:rsidTr="0082605F">
        <w:trPr>
          <w:trHeight w:val="82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і перебувають на обліку служби у справах дітей як такі, що перебувають у складних життєвих обставинах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 у віці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0-6 рок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7-14 рок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15-17 рок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ипадків жорстокого поводження з дитиною**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тому числі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 смерті дитини з причин жорстокого поводження з нею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100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кладених адміністративних протоколів, передбачених </w:t>
            </w:r>
            <w:hyperlink r:id="rId5" w:anchor="n1948" w:tgtFrame="_blank" w:history="1">
              <w:r w:rsidRPr="001C2CF2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</w:rPr>
                <w:t>статтею 184</w:t>
              </w:r>
            </w:hyperlink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Невиконання батьками або особами, що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їх замінюють, обов’язків щодо виховання дітей) Кодексу України про адміністративні правопорушення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торіальні органи (підрозділи) Національної поліції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їни / служба у справах дітей</w:t>
            </w:r>
          </w:p>
        </w:tc>
      </w:tr>
      <w:tr w:rsidR="0082605F" w:rsidRPr="001C2CF2" w:rsidTr="0082605F">
        <w:trPr>
          <w:trHeight w:val="82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і перебувають на обліку у зв’язку з обставинами, зумовленими стихійним лихом, техногенними аваріями, катастрофами, бойовими діями чи збройними конфліктам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</w:tr>
      <w:tr w:rsidR="0082605F" w:rsidRPr="001C2CF2" w:rsidTr="0082605F">
        <w:trPr>
          <w:trHeight w:val="82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кладених адміністративних протоколів, передбачених </w:t>
            </w:r>
            <w:hyperlink r:id="rId6" w:anchor="n4217" w:tgtFrame="_blank" w:history="1">
              <w:r w:rsidRPr="001C2CF2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</w:rPr>
                <w:t>статтею 173</w:t>
              </w:r>
            </w:hyperlink>
            <w:hyperlink r:id="rId7" w:anchor="n4217" w:tgtFrame="_blank" w:history="1">
              <w:r w:rsidRPr="001C2CF2">
                <w:rPr>
                  <w:rFonts w:ascii="Times New Roman" w:eastAsia="Times New Roman" w:hAnsi="Times New Roman" w:cs="Times New Roman"/>
                  <w:b/>
                  <w:bCs/>
                  <w:color w:val="000099"/>
                  <w:sz w:val="2"/>
                  <w:u w:val="single"/>
                  <w:vertAlign w:val="superscript"/>
                </w:rPr>
                <w:t>-</w:t>
              </w:r>
              <w:r w:rsidRPr="001C2CF2">
                <w:rPr>
                  <w:rFonts w:ascii="Times New Roman" w:eastAsia="Times New Roman" w:hAnsi="Times New Roman" w:cs="Times New Roman"/>
                  <w:b/>
                  <w:bCs/>
                  <w:color w:val="000099"/>
                  <w:sz w:val="16"/>
                  <w:u w:val="single"/>
                  <w:vertAlign w:val="superscript"/>
                </w:rPr>
                <w:t>4</w:t>
              </w:r>
            </w:hyperlink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ькування) учасника освітнього процесу) Кодексу України про адміністративні правопорушення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і органи (підрозділи) Національної поліції України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і вчинили самогубство або його спробу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покинутих у закладах охорони здоров’я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</w:tr>
      <w:tr w:rsidR="0082605F" w:rsidRPr="001C2CF2" w:rsidTr="0082605F">
        <w:trPr>
          <w:trHeight w:val="63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их відмовилися забрати з пологового будинку та інших закладів охорони здоров’я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1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у яких дітей відібрано у батьків без позбавлення їх батьківських прав на підставі рішення суду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AC435E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з яких дітей влаштовано в сім’ї патронатних вихователів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0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их влаштовано в сім’ї патронатних вихователів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их влаштовано до закладів соціального захисту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батьків яких позбавлено батьківських прав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імей, у яких батьків поновлено в батьківських правах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-сиріт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524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позбавлених батьківського піклування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524D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дітей-сиріт та дітей, позбавлених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ьківського піклування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524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1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16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яких влаштовано на цілодобове перебування (від однієї доби на тиждень) до закладів інституційного догляду та виховання дітей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6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які виховуються в прийомних сім’ях та дитячих будинках сімейного типу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524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6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які перебувають під опікою/піклуванням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524D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6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яких влаштовано до малих групових будинк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2.1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усиновлених дітей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524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іти, влаштовані до закладів інституційного догляду та виховання дітей</w:t>
            </w:r>
          </w:p>
        </w:tc>
      </w:tr>
      <w:tr w:rsidR="0082605F" w:rsidRPr="001C2CF2" w:rsidTr="00BF757D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ім’ї, діти з яких влаштовані до закладів інституційного догляду та виховання дітей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ED4D3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BF757D">
        <w:trPr>
          <w:trHeight w:val="79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влаштованих на цілодобове перебування (від однієї доби на тиждень) до закладів інституційного догляду та виховання дітей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конавчий орган сільської, селищної, міської ради з питань освіти</w:t>
            </w:r>
          </w:p>
        </w:tc>
      </w:tr>
      <w:tr w:rsidR="0082605F" w:rsidRPr="001C2CF2" w:rsidTr="00BF757D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вчат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BF757D">
        <w:trPr>
          <w:trHeight w:val="63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лопц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BF757D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2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і мають батьків (одного з батьків), не позбавлених батьківських пра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освіти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конавчий орган сільської, селищної, міської ради з питань охорони здоров’я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82605F" w:rsidRPr="001C2CF2" w:rsidTr="00BF757D">
        <w:trPr>
          <w:trHeight w:val="111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2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з інвалідніст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BF757D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их влаштовано на цілодобове перебування (від однієї доби на тиждень) до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D05326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3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охорони здоров’я</w:t>
            </w:r>
          </w:p>
        </w:tc>
      </w:tr>
      <w:tr w:rsidR="0082605F" w:rsidRPr="001C2CF2" w:rsidTr="00BF757D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ів дитин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BF757D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ів медичної реабілітації та паліативної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моги дітям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BF757D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3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ансіонів спеціальних шкіл та навчально-реабілітаційних центр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освіти</w:t>
            </w:r>
          </w:p>
        </w:tc>
      </w:tr>
      <w:tr w:rsidR="0082605F" w:rsidRPr="001C2CF2" w:rsidTr="00BF757D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пансіонів закладів спеціалізованої осві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BF757D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их будинків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5F" w:rsidRPr="00BF757D" w:rsidRDefault="00D0532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их будинків-інтернатів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6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I профіл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6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II профіл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6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III профіл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3.3.6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IV профілю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іти з особливими освітніми потребами, у тому числі з інвалідністю, тяжкими захворюваннями, розладами, травмами, станами, яким не встановлено інвалідність***</w:t>
            </w: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з інвалідністю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F32E86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/ виконавчий орган сільської, селищної, міської ради з питань охорони здоров’я</w:t>
            </w: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AF5D8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AF5D8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о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AF5D8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AF5D8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AF5D8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о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AF5D8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причиною інвалідності якої є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центральної нервової систем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79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кістково-м’язової системи та сполучної тканини, що супроводжуються порушенням рухової активності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1.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3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розлади психіки та поведінк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5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1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роджені аномалії (вади розвитку), деформації та хромосомні аномалії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6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1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ока та його придаткового апарату, що супроводжуються порушенням зору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7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1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8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вуха та соскоподібного відростка, що супроводжуються порушенням слуху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1.8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1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з тяжкими захворюваннями, розладами, травмами, станами (у тому числі до встановлення інвалідності)*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і потребують паліативного догляду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з особливими освітніми потребам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F02DC" w:rsidRDefault="003F02D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1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питань освіти</w:t>
            </w:r>
          </w:p>
        </w:tc>
      </w:tr>
      <w:tr w:rsidR="0082605F" w:rsidRPr="001C2CF2" w:rsidTr="0082605F">
        <w:trPr>
          <w:trHeight w:val="63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дошкільного віку з особливими освітніми потребами, які навчаються у закладах дошкільної освіт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565B7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5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 інклюзивній групі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565B7" w:rsidRDefault="00D565B7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5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565B7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5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D565B7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5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 спеціальній групі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A150F8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5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A150F8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5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A150F8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81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шкільного віку з особливими освітніми потребами, які навчаються у закладах загальної середньої освіти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9B35B3" w:rsidRDefault="00FF7C1C" w:rsidP="009B35B3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9B35B3" w:rsidRPr="009B3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 інклюзивних класах (групах)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F7C1C" w:rsidRDefault="00FF7C1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F7C1C" w:rsidRDefault="00FF7C1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FF7C1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 спеціальних класах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FF7C1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FF7C1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FF7C1C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а індивідуальною формою навчання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едагогічний патронаж)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F7C1C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F7C1C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9B35B3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 спеціальному закладі загальної середньої освіти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9B35B3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9B35B3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6.4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9B35B3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3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 з особливими освітніми потребами, яким рекомендовано отримання соціальної послуги супроводу під час інклюзивного навчання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9B35B3" w:rsidRDefault="009B35B3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освіти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давач соціальних послуг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7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9B35B3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7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9B35B3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45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8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дітей, які отримують послуги в громаді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9009CB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 охорони здоров’я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давачі соціальних 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лади охорони здоров’я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8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раннього втручання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4.8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реабілітації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9009CB" w:rsidRDefault="00BF524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8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9009CB" w:rsidRDefault="009009CB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524D" w:rsidRPr="00900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4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8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діти з інвалідністю (без підгрупи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9009CB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повнолітніх осіб з інвалідністю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733A7A" w:rsidRDefault="00733A7A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2A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26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питань соціального захисту населення/</w:t>
            </w: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9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7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I групи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255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I групи підгрупи Б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1.3.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II груп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7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охорони здоров’я/ надавачі соціальних послуг/ заклади охорони здоров’я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III груп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9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4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I групи підгрупи 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I групи підгрупи Б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2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II груп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2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III груп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3A1959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</w:t>
            </w:r>
            <w:r w:rsidR="003A1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причиною інвалідності, якої є, зокрема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центральної нервової систем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охорони здоров’я/ надавачі соціальних послуг/ заклади охорони здоров’я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розлади психіки та повед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ока та його придаткового апарату, що супроводжуються порушенням зору,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5.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вуха та соскоподібного відростка, що супроводжуються порушенням слуху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повнолітніх недієздатних осіб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им не призначено опікун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повнолітніх осіб дієздатність яких обмежена, яким не призначено піклувальника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повнолітніх осіб, які потребують паліативного допомог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осіб з інвалідністю у віці 18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років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8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о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причиною інвалідності, якої є, зокрема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9.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центральної нервової систем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9.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кістково-м’язової системи та сполучної тканини, що супроводжуються порушенням рухової активнос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9.3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розлади психіки та повед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9.3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ока та його придаткового апарату, що супроводжуються порушенням зору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9.3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би вуха та соскоподібного відростка, що супроводжуються порушенням слуху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осіб з інвалідністю у віці 36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 років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37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8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0.1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о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осіб з інвалідністю у віці 60 років і більше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58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7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о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60316D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2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  <w:r w:rsidR="001625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повнолітніх осіб з інвалідністю, які отримують в громаді послуги з реабілітації, 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/ охорони здоров’я/ надавачі соціальних послуг/ заклади охорони здоров’я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757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2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жіночої ста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BF757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5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осіб з інвалідністю у віці 18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 років, які зареєстровані в центрі зайнятості як безробітн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 регіонального/ міжрегіонального центру зайнятості (або міський, районний, міськрайонний центр зайнятості - до дати припинення їхньої діяльності) зайнятості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4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E33218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оби похилого віку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4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сіб похилого віку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73671C" w:rsidP="00162524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45358</w:t>
            </w:r>
            <w:r w:rsidR="00162524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соціального захисту населення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4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у віці 80 років і більше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82A3E" w:rsidRDefault="000C7515" w:rsidP="00162524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82A3E">
              <w:rPr>
                <w:rFonts w:ascii="Times New Roman" w:eastAsia="Times New Roman" w:hAnsi="Times New Roman" w:cs="Times New Roman"/>
                <w:sz w:val="24"/>
                <w:szCs w:val="24"/>
              </w:rPr>
              <w:t>8733</w:t>
            </w:r>
            <w:r w:rsidR="00162524" w:rsidRPr="0058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4.1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IV, V групою рухової активност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хорони здоров’я виконавчого органу сільської, селищної, міської ради/ виконавчий орган сільської, селищної, міської ради з питань соціального захисту населення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4.1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з розладами психіки та поведінк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2.14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одиноких осіб, які потребують стороннього догляду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F757D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ові статистичні дані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адміністративних правопорушень, учинених у стані алкогольного та/або наркотичного сп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іння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4</w:t>
            </w:r>
          </w:p>
        </w:tc>
        <w:tc>
          <w:tcPr>
            <w:tcW w:w="1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і органи (підрозділи) Національної поліції України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нолітнім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осіб, які перебувають на профілактичному обліку у зв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зку з вчиненням домашнього насильства,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 них: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нолітні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D05E56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дітей, які перебували в розшуку як зниклі безвісти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адміністративних протоколів, складених на батьків/осіб, які їх замінюють, за ухилення батьків або осіб, які їх замінюють, від виконання передбачених законодавством обов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язків </w:t>
            </w: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щодо забезпечення необхідних умов життя, навчання та виховання неповнолітніх дітей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сімей, у яких діти систематично самовільно залишають місце проживання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5418DD" w:rsidRDefault="00B72D2F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1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</w:tr>
      <w:tr w:rsidR="0082605F" w:rsidRPr="001C2CF2" w:rsidTr="0082605F">
        <w:trPr>
          <w:trHeight w:val="60"/>
        </w:trPr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2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 сімей, у яких діти систематично без поважних причин не відвідують заклади освіти**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FF6CF4" w:rsidRDefault="00FF6CF4" w:rsidP="00E33218">
            <w:pPr>
              <w:spacing w:before="136"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05F" w:rsidRPr="001C2CF2" w:rsidRDefault="0082605F" w:rsidP="0082605F">
            <w:pPr>
              <w:spacing w:before="136"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орган сільської, селищної, міської ради з питань охорони здоров’я/</w:t>
            </w:r>
            <w:r w:rsidRPr="001C2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лад освіти</w:t>
            </w:r>
          </w:p>
        </w:tc>
      </w:tr>
    </w:tbl>
    <w:p w:rsidR="001C2CF2" w:rsidRPr="001C2CF2" w:rsidRDefault="001C2CF2" w:rsidP="001C2CF2">
      <w:pPr>
        <w:shd w:val="clear" w:color="auto" w:fill="FFFFFF"/>
        <w:spacing w:before="136" w:after="136" w:line="240" w:lineRule="auto"/>
        <w:rPr>
          <w:rFonts w:ascii="Times New Roman" w:eastAsia="Times New Roman" w:hAnsi="Times New Roman" w:cs="Times New Roman"/>
          <w:color w:val="333333"/>
        </w:rPr>
      </w:pPr>
      <w:bookmarkStart w:id="2" w:name="n145"/>
      <w:bookmarkEnd w:id="2"/>
      <w:r w:rsidRPr="001C2CF2">
        <w:rPr>
          <w:rFonts w:ascii="Times New Roman" w:eastAsia="Times New Roman" w:hAnsi="Times New Roman" w:cs="Times New Roman"/>
          <w:color w:val="333333"/>
          <w:sz w:val="20"/>
        </w:rPr>
        <w:t>__________</w:t>
      </w:r>
      <w:r w:rsidRPr="001C2CF2">
        <w:rPr>
          <w:rFonts w:ascii="Times New Roman" w:eastAsia="Times New Roman" w:hAnsi="Times New Roman" w:cs="Times New Roman"/>
          <w:color w:val="333333"/>
        </w:rPr>
        <w:br/>
      </w:r>
      <w:r w:rsidRPr="001C2CF2">
        <w:rPr>
          <w:rFonts w:ascii="Times New Roman" w:eastAsia="Times New Roman" w:hAnsi="Times New Roman" w:cs="Times New Roman"/>
          <w:color w:val="333333"/>
          <w:sz w:val="20"/>
        </w:rPr>
        <w:t>* Формою передбачено перелік показників, які дадуть змогу максимально коректно проаналізувати соціально-демографічну ситуацію у територіальній громаді та вразливі групи населення або ті, які перебувають у складних життєвих обставинах, для визначення потреб населення територіальної громади у соціальних послугах. За відсутності певних даних у певний календарний рік необхідно працювати з тим переліком показників, які можливо зібрати в територіальній громаді, і планувати роботу щодо вдосконалення збирання даних на наступні календарні періоди.</w:t>
      </w:r>
      <w:r w:rsidRPr="001C2CF2">
        <w:rPr>
          <w:rFonts w:ascii="Times New Roman" w:eastAsia="Times New Roman" w:hAnsi="Times New Roman" w:cs="Times New Roman"/>
          <w:color w:val="333333"/>
        </w:rPr>
        <w:br/>
      </w:r>
      <w:r w:rsidRPr="001C2CF2">
        <w:rPr>
          <w:rFonts w:ascii="Times New Roman" w:eastAsia="Times New Roman" w:hAnsi="Times New Roman" w:cs="Times New Roman"/>
          <w:color w:val="333333"/>
          <w:sz w:val="20"/>
        </w:rPr>
        <w:t>** Зазначаються дані за попередній календарний рік.</w:t>
      </w:r>
      <w:r w:rsidRPr="001C2CF2">
        <w:rPr>
          <w:rFonts w:ascii="Times New Roman" w:eastAsia="Times New Roman" w:hAnsi="Times New Roman" w:cs="Times New Roman"/>
          <w:color w:val="333333"/>
        </w:rPr>
        <w:br/>
      </w:r>
      <w:r w:rsidRPr="001C2CF2">
        <w:rPr>
          <w:rFonts w:ascii="Times New Roman" w:eastAsia="Times New Roman" w:hAnsi="Times New Roman" w:cs="Times New Roman"/>
          <w:color w:val="333333"/>
          <w:sz w:val="20"/>
        </w:rPr>
        <w:t>*** Згідно з постановою Кабінету Міністрів України від 27 грудня 2018 року </w:t>
      </w:r>
      <w:hyperlink r:id="rId8" w:tgtFrame="_blank" w:history="1">
        <w:r w:rsidRPr="001C2CF2">
          <w:rPr>
            <w:rFonts w:ascii="Times New Roman" w:eastAsia="Times New Roman" w:hAnsi="Times New Roman" w:cs="Times New Roman"/>
            <w:color w:val="000099"/>
            <w:sz w:val="20"/>
            <w:u w:val="single"/>
          </w:rPr>
          <w:t>№ 1161</w:t>
        </w:r>
      </w:hyperlink>
      <w:r w:rsidRPr="001C2CF2">
        <w:rPr>
          <w:rFonts w:ascii="Times New Roman" w:eastAsia="Times New Roman" w:hAnsi="Times New Roman" w:cs="Times New Roman"/>
          <w:color w:val="333333"/>
          <w:sz w:val="20"/>
        </w:rPr>
        <w:t> «Про затвердження переліку тяжких захворювань, розладів, травм, станів, що дають право на одержання державної допомоги на дитину, якій не встановлено інвалідність, надання такій дитині соціальних послуг».</w:t>
      </w:r>
    </w:p>
    <w:p w:rsidR="0004463C" w:rsidRDefault="0082605F" w:rsidP="0082605F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  <w:u w:val="single"/>
        </w:rPr>
      </w:pPr>
      <w:r w:rsidRPr="00444130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Примітки:</w:t>
      </w:r>
    </w:p>
    <w:p w:rsidR="00D82B3C" w:rsidRDefault="00D82B3C" w:rsidP="0082605F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D82B3C">
        <w:rPr>
          <w:rFonts w:ascii="Times New Roman" w:hAnsi="Times New Roman" w:cs="Times New Roman"/>
          <w:b/>
          <w:bCs/>
          <w:i/>
          <w:iCs/>
          <w:color w:val="FF0000"/>
          <w:vertAlign w:val="superscript"/>
        </w:rPr>
        <w:t>1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- показник за даними Шевченківського відділу державної реєстрації актів цивільного стану у місті Києві (кількість актових записів про народження);</w:t>
      </w:r>
    </w:p>
    <w:p w:rsidR="00764073" w:rsidRDefault="00D82B3C" w:rsidP="0082605F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vertAlign w:val="superscript"/>
        </w:rPr>
        <w:t xml:space="preserve">2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- показник за даними Управління освіти Шевченківської районної в місті Києві державної адміністрації;</w:t>
      </w:r>
    </w:p>
    <w:p w:rsidR="00764073" w:rsidRDefault="00764073" w:rsidP="00764073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64073">
        <w:rPr>
          <w:rFonts w:ascii="Times New Roman" w:hAnsi="Times New Roman" w:cs="Times New Roman"/>
          <w:b/>
          <w:bCs/>
          <w:i/>
          <w:iCs/>
          <w:color w:val="FF0000"/>
          <w:vertAlign w:val="superscript"/>
        </w:rPr>
        <w:t>3</w:t>
      </w:r>
      <w:r w:rsidR="00EF007C" w:rsidRPr="00444130">
        <w:rPr>
          <w:rFonts w:ascii="Times New Roman" w:hAnsi="Times New Roman" w:cs="Times New Roman"/>
          <w:b/>
          <w:bCs/>
          <w:i/>
          <w:iCs/>
          <w:color w:val="FF0000"/>
        </w:rPr>
        <w:t xml:space="preserve">- показник станом на </w:t>
      </w:r>
      <w:r w:rsidR="0082605F" w:rsidRPr="00444130">
        <w:rPr>
          <w:rFonts w:ascii="Times New Roman" w:hAnsi="Times New Roman" w:cs="Times New Roman"/>
          <w:b/>
          <w:bCs/>
          <w:i/>
          <w:iCs/>
          <w:color w:val="FF0000"/>
        </w:rPr>
        <w:t>0</w:t>
      </w:r>
      <w:r w:rsidR="00EF007C" w:rsidRPr="00444130">
        <w:rPr>
          <w:rFonts w:ascii="Times New Roman" w:hAnsi="Times New Roman" w:cs="Times New Roman"/>
          <w:b/>
          <w:bCs/>
          <w:i/>
          <w:iCs/>
          <w:color w:val="FF0000"/>
        </w:rPr>
        <w:t>1</w:t>
      </w:r>
      <w:r w:rsidR="0082605F" w:rsidRPr="00444130">
        <w:rPr>
          <w:rFonts w:ascii="Times New Roman" w:hAnsi="Times New Roman" w:cs="Times New Roman"/>
          <w:b/>
          <w:bCs/>
          <w:i/>
          <w:iCs/>
          <w:color w:val="FF0000"/>
        </w:rPr>
        <w:t>.11.202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5; </w:t>
      </w:r>
    </w:p>
    <w:p w:rsidR="00764073" w:rsidRDefault="00764073" w:rsidP="0082605F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vertAlign w:val="superscript"/>
        </w:rPr>
        <w:t>4</w:t>
      </w:r>
      <w:r w:rsidRPr="00444130">
        <w:rPr>
          <w:rFonts w:ascii="Times New Roman" w:hAnsi="Times New Roman" w:cs="Times New Roman"/>
          <w:b/>
          <w:bCs/>
          <w:i/>
          <w:iCs/>
          <w:color w:val="FF0000"/>
        </w:rPr>
        <w:t>- показник станом на 01.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07</w:t>
      </w:r>
      <w:r w:rsidRPr="00444130">
        <w:rPr>
          <w:rFonts w:ascii="Times New Roman" w:hAnsi="Times New Roman" w:cs="Times New Roman"/>
          <w:b/>
          <w:bCs/>
          <w:i/>
          <w:iCs/>
          <w:color w:val="FF0000"/>
        </w:rPr>
        <w:t>.2025;</w:t>
      </w:r>
    </w:p>
    <w:p w:rsidR="001E3BD5" w:rsidRDefault="00764073" w:rsidP="0082605F">
      <w:pPr>
        <w:spacing w:after="120"/>
        <w:rPr>
          <w:rFonts w:ascii="Times New Roman" w:hAnsi="Times New Roman" w:cs="Times New Roman"/>
          <w:b/>
          <w:i/>
          <w:color w:val="FF0000"/>
        </w:rPr>
      </w:pPr>
      <w:r w:rsidRPr="00764073">
        <w:rPr>
          <w:rFonts w:ascii="Times New Roman" w:hAnsi="Times New Roman" w:cs="Times New Roman"/>
          <w:b/>
          <w:bCs/>
          <w:i/>
          <w:iCs/>
          <w:color w:val="FF0000"/>
          <w:vertAlign w:val="superscript"/>
        </w:rPr>
        <w:t>5</w:t>
      </w:r>
      <w:r w:rsidR="001E3BD5" w:rsidRPr="00444130">
        <w:rPr>
          <w:rFonts w:ascii="Times New Roman" w:hAnsi="Times New Roman" w:cs="Times New Roman"/>
          <w:b/>
          <w:i/>
          <w:color w:val="FF0000"/>
        </w:rPr>
        <w:t>– особи</w:t>
      </w:r>
      <w:r>
        <w:rPr>
          <w:rFonts w:ascii="Times New Roman" w:hAnsi="Times New Roman" w:cs="Times New Roman"/>
          <w:b/>
          <w:i/>
          <w:color w:val="FF0000"/>
        </w:rPr>
        <w:t xml:space="preserve"> з інвалідністю внаслідок війни</w:t>
      </w:r>
      <w:r w:rsidR="003A1959">
        <w:rPr>
          <w:rFonts w:ascii="Times New Roman" w:hAnsi="Times New Roman" w:cs="Times New Roman"/>
          <w:b/>
          <w:i/>
          <w:color w:val="FF0000"/>
        </w:rPr>
        <w:t>;</w:t>
      </w:r>
    </w:p>
    <w:p w:rsidR="003A1959" w:rsidRDefault="003A1959" w:rsidP="003A1959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i/>
          <w:color w:val="FF0000"/>
          <w:vertAlign w:val="superscript"/>
        </w:rPr>
        <w:t>6</w:t>
      </w:r>
      <w:r>
        <w:rPr>
          <w:rFonts w:ascii="Times New Roman" w:hAnsi="Times New Roman" w:cs="Times New Roman"/>
          <w:b/>
          <w:i/>
          <w:color w:val="FF0000"/>
        </w:rPr>
        <w:t xml:space="preserve"> -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показник за даними Сектору з питань охорони здоров’я Шевченківської районної в місті Києві державної адміністрації</w:t>
      </w:r>
      <w:r w:rsidR="00162524">
        <w:rPr>
          <w:rFonts w:ascii="Times New Roman" w:hAnsi="Times New Roman" w:cs="Times New Roman"/>
          <w:b/>
          <w:bCs/>
          <w:i/>
          <w:iCs/>
          <w:color w:val="FF0000"/>
        </w:rPr>
        <w:t xml:space="preserve"> та Комунального некомерційного підприємства «Клінічний заклад з надання психіатричної допомоги «ПСИХІАТРІЯ» виконавчого органу Київської міської ради (Київської міської державної адміністрації)</w:t>
      </w:r>
    </w:p>
    <w:p w:rsidR="003A1959" w:rsidRPr="003A1959" w:rsidRDefault="003A1959" w:rsidP="0082605F">
      <w:pPr>
        <w:spacing w:after="120"/>
        <w:rPr>
          <w:rFonts w:ascii="Times New Roman" w:hAnsi="Times New Roman" w:cs="Times New Roman"/>
          <w:b/>
          <w:i/>
          <w:color w:val="FF0000"/>
        </w:rPr>
      </w:pPr>
    </w:p>
    <w:p w:rsidR="00764073" w:rsidRPr="00444130" w:rsidRDefault="00764073" w:rsidP="0082605F">
      <w:pPr>
        <w:spacing w:after="120"/>
        <w:rPr>
          <w:rFonts w:ascii="Times New Roman" w:hAnsi="Times New Roman" w:cs="Times New Roman"/>
          <w:b/>
          <w:bCs/>
          <w:i/>
          <w:iCs/>
          <w:color w:val="FF0000"/>
        </w:rPr>
      </w:pPr>
    </w:p>
    <w:sectPr w:rsidR="00764073" w:rsidRPr="00444130" w:rsidSect="009B4A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1C2CF2"/>
    <w:rsid w:val="0004463C"/>
    <w:rsid w:val="00095ED0"/>
    <w:rsid w:val="000C7515"/>
    <w:rsid w:val="001015AF"/>
    <w:rsid w:val="00162524"/>
    <w:rsid w:val="00181159"/>
    <w:rsid w:val="0019257E"/>
    <w:rsid w:val="001A36D9"/>
    <w:rsid w:val="001B5975"/>
    <w:rsid w:val="001C2CF2"/>
    <w:rsid w:val="001D7578"/>
    <w:rsid w:val="001E3BD5"/>
    <w:rsid w:val="001E6D42"/>
    <w:rsid w:val="001F6809"/>
    <w:rsid w:val="00275592"/>
    <w:rsid w:val="002B194D"/>
    <w:rsid w:val="002F292F"/>
    <w:rsid w:val="003415FD"/>
    <w:rsid w:val="003A1959"/>
    <w:rsid w:val="003C3B2F"/>
    <w:rsid w:val="003F02DC"/>
    <w:rsid w:val="00402621"/>
    <w:rsid w:val="00444130"/>
    <w:rsid w:val="0044639C"/>
    <w:rsid w:val="0047565D"/>
    <w:rsid w:val="004D2E91"/>
    <w:rsid w:val="004E5BA9"/>
    <w:rsid w:val="004F5AA6"/>
    <w:rsid w:val="005418DD"/>
    <w:rsid w:val="00582A3E"/>
    <w:rsid w:val="005A5E23"/>
    <w:rsid w:val="005D4D83"/>
    <w:rsid w:val="00600CB5"/>
    <w:rsid w:val="0060165F"/>
    <w:rsid w:val="0060316D"/>
    <w:rsid w:val="00655446"/>
    <w:rsid w:val="00715F75"/>
    <w:rsid w:val="00733A7A"/>
    <w:rsid w:val="0073671C"/>
    <w:rsid w:val="007570ED"/>
    <w:rsid w:val="00762AA3"/>
    <w:rsid w:val="00764073"/>
    <w:rsid w:val="007C0ED9"/>
    <w:rsid w:val="0082605F"/>
    <w:rsid w:val="008447F3"/>
    <w:rsid w:val="00855371"/>
    <w:rsid w:val="00863529"/>
    <w:rsid w:val="0087552C"/>
    <w:rsid w:val="008E0E2C"/>
    <w:rsid w:val="009009CB"/>
    <w:rsid w:val="00915D35"/>
    <w:rsid w:val="009B35B3"/>
    <w:rsid w:val="009B4AA2"/>
    <w:rsid w:val="009D485A"/>
    <w:rsid w:val="009F28A8"/>
    <w:rsid w:val="00A150F8"/>
    <w:rsid w:val="00A82EB8"/>
    <w:rsid w:val="00AC435E"/>
    <w:rsid w:val="00AF5D8F"/>
    <w:rsid w:val="00B6510A"/>
    <w:rsid w:val="00B72D2F"/>
    <w:rsid w:val="00BD2E50"/>
    <w:rsid w:val="00BF215A"/>
    <w:rsid w:val="00BF524D"/>
    <w:rsid w:val="00BF757D"/>
    <w:rsid w:val="00C27B16"/>
    <w:rsid w:val="00C35E40"/>
    <w:rsid w:val="00C90C34"/>
    <w:rsid w:val="00D05326"/>
    <w:rsid w:val="00D05E56"/>
    <w:rsid w:val="00D565B7"/>
    <w:rsid w:val="00D576FA"/>
    <w:rsid w:val="00D82B3C"/>
    <w:rsid w:val="00DC098E"/>
    <w:rsid w:val="00E32FED"/>
    <w:rsid w:val="00E33218"/>
    <w:rsid w:val="00ED4D3A"/>
    <w:rsid w:val="00EE2AF3"/>
    <w:rsid w:val="00EF007C"/>
    <w:rsid w:val="00F32D9F"/>
    <w:rsid w:val="00F32E86"/>
    <w:rsid w:val="00F46B4A"/>
    <w:rsid w:val="00F64C81"/>
    <w:rsid w:val="00F92361"/>
    <w:rsid w:val="00FE1D70"/>
    <w:rsid w:val="00FF6CF4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1C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1C2CF2"/>
  </w:style>
  <w:style w:type="paragraph" w:customStyle="1" w:styleId="rvps12">
    <w:name w:val="rvps12"/>
    <w:basedOn w:val="a"/>
    <w:rsid w:val="001C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1C2CF2"/>
  </w:style>
  <w:style w:type="character" w:customStyle="1" w:styleId="rvts48">
    <w:name w:val="rvts48"/>
    <w:basedOn w:val="a0"/>
    <w:rsid w:val="001C2CF2"/>
  </w:style>
  <w:style w:type="character" w:styleId="a3">
    <w:name w:val="Hyperlink"/>
    <w:basedOn w:val="a0"/>
    <w:uiPriority w:val="99"/>
    <w:semiHidden/>
    <w:unhideWhenUsed/>
    <w:rsid w:val="001C2C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2CF2"/>
    <w:rPr>
      <w:color w:val="800080"/>
      <w:u w:val="single"/>
    </w:rPr>
  </w:style>
  <w:style w:type="character" w:customStyle="1" w:styleId="rvts82">
    <w:name w:val="rvts82"/>
    <w:basedOn w:val="a0"/>
    <w:rsid w:val="001C2CF2"/>
  </w:style>
  <w:style w:type="paragraph" w:styleId="a5">
    <w:name w:val="List Paragraph"/>
    <w:basedOn w:val="a"/>
    <w:uiPriority w:val="34"/>
    <w:qFormat/>
    <w:rsid w:val="00826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06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6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61-2018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073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0731-10" TargetMode="External"/><Relationship Id="rId5" Type="http://schemas.openxmlformats.org/officeDocument/2006/relationships/hyperlink" Target="https://zakon.rada.gov.ua/laws/show/80731-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CBE7-F147-43AA-8785-902AAB8E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192</Words>
  <Characters>923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.Karpenko</dc:creator>
  <cp:keywords/>
  <dc:description/>
  <cp:lastModifiedBy>Inna.Karpenko</cp:lastModifiedBy>
  <cp:revision>62</cp:revision>
  <cp:lastPrinted>2025-12-08T06:19:00Z</cp:lastPrinted>
  <dcterms:created xsi:type="dcterms:W3CDTF">2025-11-19T09:22:00Z</dcterms:created>
  <dcterms:modified xsi:type="dcterms:W3CDTF">2025-12-08T06:19:00Z</dcterms:modified>
</cp:coreProperties>
</file>